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AD" w:rsidRDefault="00A332F0" w:rsidP="0013512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D4262" w:rsidRPr="005B3F24" w:rsidRDefault="005C5AA0" w:rsidP="0013512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B3F24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</w:t>
      </w:r>
      <w:r w:rsidR="00C8437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B3F24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C83B97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Pr="0042515F">
        <w:rPr>
          <w:rFonts w:ascii="Times New Roman" w:hAnsi="Times New Roman"/>
          <w:sz w:val="24"/>
          <w:szCs w:val="24"/>
          <w:lang w:val="uk-UA"/>
        </w:rPr>
        <w:t xml:space="preserve"> Заступник директор з НВР </w:t>
      </w:r>
    </w:p>
    <w:p w:rsidR="0094192D" w:rsidRPr="00FF32C0" w:rsidRDefault="005C5AA0">
      <w:pPr>
        <w:jc w:val="both"/>
        <w:rPr>
          <w:rFonts w:ascii="Times New Roman" w:hAnsi="Times New Roman"/>
          <w:lang w:val="uk-UA"/>
        </w:rPr>
      </w:pPr>
      <w:r w:rsidRPr="0042515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</w:t>
      </w:r>
      <w:r w:rsidR="00C83B97">
        <w:rPr>
          <w:rFonts w:ascii="Times New Roman" w:hAnsi="Times New Roman"/>
          <w:sz w:val="24"/>
        </w:rPr>
        <w:t xml:space="preserve">                             </w:t>
      </w:r>
      <w:r w:rsidRPr="00FF32C0">
        <w:rPr>
          <w:rFonts w:ascii="Times New Roman" w:hAnsi="Times New Roman"/>
          <w:sz w:val="24"/>
          <w:lang w:val="uk-UA"/>
        </w:rPr>
        <w:t xml:space="preserve">Комунального закладу     </w:t>
      </w:r>
    </w:p>
    <w:p w:rsidR="0094192D" w:rsidRPr="0042515F" w:rsidRDefault="005C5AA0">
      <w:pPr>
        <w:jc w:val="both"/>
        <w:rPr>
          <w:rFonts w:ascii="Times New Roman" w:hAnsi="Times New Roman"/>
        </w:rPr>
      </w:pPr>
      <w:r w:rsidRPr="00FF32C0"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42515F" w:rsidRPr="00FF32C0">
        <w:rPr>
          <w:rFonts w:ascii="Times New Roman" w:hAnsi="Times New Roman"/>
          <w:sz w:val="24"/>
          <w:lang w:val="uk-UA"/>
        </w:rPr>
        <w:t xml:space="preserve">                               </w:t>
      </w:r>
      <w:r w:rsidRPr="00FF32C0">
        <w:rPr>
          <w:rFonts w:ascii="Times New Roman" w:hAnsi="Times New Roman"/>
          <w:sz w:val="24"/>
          <w:lang w:val="uk-UA"/>
        </w:rPr>
        <w:t xml:space="preserve">  </w:t>
      </w:r>
      <w:r w:rsidR="0042515F" w:rsidRPr="00FF32C0">
        <w:rPr>
          <w:rFonts w:ascii="Times New Roman" w:hAnsi="Times New Roman"/>
          <w:sz w:val="24"/>
          <w:lang w:val="uk-UA"/>
        </w:rPr>
        <w:t xml:space="preserve">«Куп’янська </w:t>
      </w:r>
      <w:r w:rsidRPr="00FF32C0">
        <w:rPr>
          <w:rFonts w:ascii="Times New Roman" w:hAnsi="Times New Roman"/>
          <w:sz w:val="24"/>
          <w:lang w:val="uk-UA"/>
        </w:rPr>
        <w:t>спеціальна</w:t>
      </w:r>
      <w:r w:rsidRPr="0042515F">
        <w:rPr>
          <w:rFonts w:ascii="Times New Roman" w:hAnsi="Times New Roman"/>
          <w:sz w:val="24"/>
        </w:rPr>
        <w:t xml:space="preserve">   школа»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C83B97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42515F">
        <w:rPr>
          <w:rFonts w:ascii="Times New Roman" w:hAnsi="Times New Roman"/>
          <w:sz w:val="24"/>
          <w:szCs w:val="24"/>
          <w:lang w:val="uk-UA"/>
        </w:rPr>
        <w:t>Харківської обласної ради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83B97">
        <w:rPr>
          <w:rFonts w:ascii="Times New Roman" w:hAnsi="Times New Roman"/>
          <w:sz w:val="24"/>
          <w:szCs w:val="24"/>
          <w:lang w:val="uk-UA"/>
        </w:rPr>
        <w:t xml:space="preserve">     _______Світлана ТКАЧЕНКО</w:t>
      </w:r>
    </w:p>
    <w:p w:rsidR="005D4262" w:rsidRPr="0042515F" w:rsidRDefault="005C5AA0" w:rsidP="00135127">
      <w:pPr>
        <w:jc w:val="both"/>
        <w:rPr>
          <w:rFonts w:ascii="Times New Roman" w:hAnsi="Times New Roman"/>
          <w:sz w:val="24"/>
          <w:szCs w:val="24"/>
        </w:rPr>
      </w:pPr>
      <w:r w:rsidRPr="004251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05A4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947B3">
        <w:rPr>
          <w:rFonts w:ascii="Times New Roman" w:hAnsi="Times New Roman"/>
          <w:sz w:val="24"/>
          <w:szCs w:val="24"/>
          <w:lang w:val="uk-UA"/>
        </w:rPr>
        <w:t xml:space="preserve">__________ </w:t>
      </w:r>
      <w:r w:rsidRPr="0042515F">
        <w:rPr>
          <w:rFonts w:ascii="Times New Roman" w:hAnsi="Times New Roman"/>
          <w:sz w:val="24"/>
          <w:szCs w:val="24"/>
          <w:lang w:val="uk-UA"/>
        </w:rPr>
        <w:t>20</w:t>
      </w:r>
      <w:r w:rsidR="0042515F">
        <w:rPr>
          <w:rFonts w:ascii="Times New Roman" w:hAnsi="Times New Roman"/>
          <w:sz w:val="24"/>
          <w:szCs w:val="24"/>
          <w:lang w:val="uk-UA"/>
        </w:rPr>
        <w:t>23</w:t>
      </w:r>
    </w:p>
    <w:p w:rsidR="005D4262" w:rsidRDefault="00A332F0" w:rsidP="00275E3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D4262" w:rsidRPr="00FF32C0" w:rsidRDefault="005C5AA0" w:rsidP="00275E3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32C0">
        <w:rPr>
          <w:rFonts w:ascii="Times New Roman" w:hAnsi="Times New Roman"/>
          <w:b/>
          <w:sz w:val="28"/>
          <w:szCs w:val="28"/>
          <w:lang w:val="uk-UA"/>
        </w:rPr>
        <w:t>Графік проведення</w:t>
      </w:r>
    </w:p>
    <w:p w:rsidR="00FF32C0" w:rsidRPr="00FF32C0" w:rsidRDefault="005C5AA0" w:rsidP="00FF32C0">
      <w:pPr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FF32C0">
        <w:rPr>
          <w:rFonts w:ascii="Times New Roman" w:hAnsi="Times New Roman"/>
          <w:b/>
          <w:sz w:val="28"/>
          <w:szCs w:val="28"/>
          <w:lang w:val="uk-UA"/>
        </w:rPr>
        <w:t>засідань методичного об’єднання</w:t>
      </w:r>
      <w:r w:rsidR="00FF32C0" w:rsidRPr="00FF32C0">
        <w:rPr>
          <w:rFonts w:ascii="Times New Roman" w:hAnsi="Times New Roman"/>
          <w:b/>
          <w:sz w:val="28"/>
          <w:szCs w:val="28"/>
          <w:lang w:val="uk-UA" w:eastAsia="uk-UA"/>
        </w:rPr>
        <w:t xml:space="preserve"> вихователів</w:t>
      </w:r>
    </w:p>
    <w:p w:rsidR="005D4262" w:rsidRPr="00FF32C0" w:rsidRDefault="005C5AA0" w:rsidP="00FF32C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32C0">
        <w:rPr>
          <w:rFonts w:ascii="Times New Roman" w:hAnsi="Times New Roman"/>
          <w:b/>
          <w:sz w:val="28"/>
          <w:szCs w:val="28"/>
          <w:lang w:val="uk-UA"/>
        </w:rPr>
        <w:t xml:space="preserve"> на 20</w:t>
      </w:r>
      <w:r w:rsidR="0042515F" w:rsidRPr="00FF32C0">
        <w:rPr>
          <w:rFonts w:ascii="Times New Roman" w:hAnsi="Times New Roman"/>
          <w:b/>
          <w:sz w:val="28"/>
          <w:szCs w:val="28"/>
          <w:lang w:val="uk-UA"/>
        </w:rPr>
        <w:t>23/2024</w:t>
      </w:r>
      <w:r w:rsidRPr="00FF32C0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FF32C0" w:rsidRPr="009F2DD0" w:rsidRDefault="00FF32C0" w:rsidP="00FF32C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7"/>
        <w:gridCol w:w="1559"/>
        <w:gridCol w:w="2126"/>
        <w:gridCol w:w="1276"/>
      </w:tblGrid>
      <w:tr w:rsidR="00275E39" w:rsidTr="00294EBC">
        <w:tc>
          <w:tcPr>
            <w:tcW w:w="567" w:type="dxa"/>
          </w:tcPr>
          <w:p w:rsidR="005D4262" w:rsidRPr="00F112F1" w:rsidRDefault="005C5AA0" w:rsidP="00275E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№</w:t>
            </w:r>
          </w:p>
          <w:p w:rsidR="005D4262" w:rsidRDefault="005C5AA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F112F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9497" w:type="dxa"/>
          </w:tcPr>
          <w:p w:rsidR="005D4262" w:rsidRDefault="00A332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5D4262" w:rsidRDefault="005C5AA0" w:rsidP="00275E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                                              Питання для обговорення</w:t>
            </w:r>
          </w:p>
        </w:tc>
        <w:tc>
          <w:tcPr>
            <w:tcW w:w="1559" w:type="dxa"/>
          </w:tcPr>
          <w:p w:rsidR="00275E39" w:rsidRPr="00294EBC" w:rsidRDefault="005C5AA0" w:rsidP="009F2D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Дата</w:t>
            </w:r>
          </w:p>
          <w:p w:rsidR="005D4262" w:rsidRPr="00294EBC" w:rsidRDefault="005C5AA0" w:rsidP="009F2DD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роведення</w:t>
            </w:r>
          </w:p>
        </w:tc>
        <w:tc>
          <w:tcPr>
            <w:tcW w:w="2126" w:type="dxa"/>
          </w:tcPr>
          <w:p w:rsidR="005D4262" w:rsidRPr="00294EBC" w:rsidRDefault="005C5AA0" w:rsidP="00275E39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  <w:tc>
          <w:tcPr>
            <w:tcW w:w="1276" w:type="dxa"/>
          </w:tcPr>
          <w:p w:rsidR="005D4262" w:rsidRPr="005C5AA0" w:rsidRDefault="005C5AA0" w:rsidP="00237FB0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5C5AA0">
              <w:rPr>
                <w:rFonts w:ascii="Times New Roman" w:hAnsi="Times New Roman"/>
                <w:b/>
                <w:lang w:val="uk-UA" w:eastAsia="en-US"/>
              </w:rPr>
              <w:t>Відмітка про вико-нання</w:t>
            </w:r>
          </w:p>
        </w:tc>
      </w:tr>
      <w:tr w:rsidR="00275E39" w:rsidRPr="00BD0435" w:rsidTr="006C7C1D">
        <w:trPr>
          <w:trHeight w:val="636"/>
        </w:trPr>
        <w:tc>
          <w:tcPr>
            <w:tcW w:w="567" w:type="dxa"/>
          </w:tcPr>
          <w:p w:rsidR="005D4262" w:rsidRPr="00294EBC" w:rsidRDefault="00A332F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Default="00A332F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A332F0" w:rsidP="0042515F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A332F0" w:rsidP="0042515F">
            <w:pPr>
              <w:jc w:val="center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  <w:lang w:val="uk-UA"/>
              </w:rPr>
            </w:pPr>
          </w:p>
          <w:p w:rsidR="005D4262" w:rsidRPr="00294EBC" w:rsidRDefault="005C5AA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294EBC" w:rsidRDefault="00A332F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294EBC" w:rsidRDefault="00A332F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F11A9" w:rsidRDefault="005F11A9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C5AA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5D4262" w:rsidRPr="00294EBC" w:rsidRDefault="00A332F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Default="00A332F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F11A9" w:rsidRDefault="005F11A9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C5AA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9B0B62" w:rsidRPr="00294EBC" w:rsidRDefault="009B0B62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F11A9" w:rsidRDefault="005F11A9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294EBC" w:rsidRDefault="005C5AA0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94EB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  <w:p w:rsidR="0094192D" w:rsidRDefault="0094192D" w:rsidP="005F11A9">
            <w:pPr>
              <w:jc w:val="center"/>
            </w:pPr>
          </w:p>
          <w:p w:rsidR="00BD6DF9" w:rsidRDefault="005C5AA0" w:rsidP="005F11A9">
            <w:pPr>
              <w:jc w:val="center"/>
              <w:rPr>
                <w:rFonts w:ascii="Times New Roman"/>
                <w:sz w:val="24"/>
                <w:lang w:val="uk-UA"/>
              </w:rPr>
            </w:pPr>
            <w:r>
              <w:rPr>
                <w:rFonts w:ascii="Times New Roman"/>
                <w:sz w:val="24"/>
              </w:rPr>
              <w:t>5</w:t>
            </w:r>
          </w:p>
          <w:p w:rsidR="005F11A9" w:rsidRDefault="005F11A9" w:rsidP="005F11A9">
            <w:pPr>
              <w:jc w:val="center"/>
              <w:rPr>
                <w:rFonts w:ascii="Times New Roman"/>
                <w:sz w:val="24"/>
                <w:lang w:val="uk-UA"/>
              </w:rPr>
            </w:pPr>
          </w:p>
          <w:p w:rsidR="005F11A9" w:rsidRDefault="005F11A9" w:rsidP="005F11A9">
            <w:pPr>
              <w:jc w:val="center"/>
              <w:rPr>
                <w:rFonts w:ascii="Times New Roman"/>
                <w:sz w:val="24"/>
                <w:lang w:val="uk-UA"/>
              </w:rPr>
            </w:pPr>
            <w:r>
              <w:rPr>
                <w:rFonts w:ascii="Times New Roman"/>
                <w:sz w:val="24"/>
                <w:lang w:val="uk-UA"/>
              </w:rPr>
              <w:lastRenderedPageBreak/>
              <w:t>6</w:t>
            </w:r>
          </w:p>
          <w:p w:rsidR="005F11A9" w:rsidRDefault="005F11A9" w:rsidP="005F11A9">
            <w:pPr>
              <w:jc w:val="center"/>
              <w:rPr>
                <w:rFonts w:ascii="Times New Roman"/>
                <w:sz w:val="24"/>
                <w:lang w:val="uk-UA"/>
              </w:rPr>
            </w:pPr>
          </w:p>
          <w:p w:rsidR="005F11A9" w:rsidRPr="005F11A9" w:rsidRDefault="005F11A9" w:rsidP="005F11A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/>
                <w:sz w:val="24"/>
                <w:lang w:val="uk-UA"/>
              </w:rPr>
              <w:t>7</w:t>
            </w:r>
          </w:p>
        </w:tc>
        <w:tc>
          <w:tcPr>
            <w:tcW w:w="9497" w:type="dxa"/>
          </w:tcPr>
          <w:p w:rsidR="00CB45F4" w:rsidRPr="00CB45F4" w:rsidRDefault="00CB45F4" w:rsidP="007A261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lastRenderedPageBreak/>
              <w:t>І</w:t>
            </w:r>
            <w:r w:rsidRPr="00CB45F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 xml:space="preserve"> засідання</w:t>
            </w:r>
          </w:p>
          <w:p w:rsidR="00294EBC" w:rsidRPr="00CB45F4" w:rsidRDefault="005C5AA0" w:rsidP="007A26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ема: </w:t>
            </w:r>
            <w:r w:rsidR="00CB45F4" w:rsidRPr="00CB45F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« Особливості орг</w:t>
            </w:r>
            <w:r w:rsidR="00CB45F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а</w:t>
            </w:r>
            <w:r w:rsidR="005F11A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нізації виховної роботи на 2023/</w:t>
            </w:r>
            <w:r w:rsidR="00CB45F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024</w:t>
            </w:r>
            <w:r w:rsidR="00CB45F4" w:rsidRPr="00CB45F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навчальний рік»</w:t>
            </w:r>
          </w:p>
          <w:p w:rsidR="005D4262" w:rsidRPr="0042515F" w:rsidRDefault="00CB45F4" w:rsidP="007A261E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Форма проведення: м</w:t>
            </w:r>
            <w:r w:rsidRPr="00CB45F4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етодична сесія</w:t>
            </w:r>
          </w:p>
          <w:p w:rsidR="00294EBC" w:rsidRPr="0042515F" w:rsidRDefault="00A332F0" w:rsidP="007A2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11A9" w:rsidRDefault="005F11A9" w:rsidP="005F11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обговорення плану роботи </w:t>
            </w:r>
            <w:r w:rsidRPr="0042515F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методичного об'єднання на </w:t>
            </w: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2023/2024  навчальний рік та педагогічної теми, </w:t>
            </w:r>
            <w:r w:rsidRPr="00425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  якою  буде  працювати  </w:t>
            </w: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етодичне об'єднання</w:t>
            </w:r>
            <w:r w:rsidRPr="0042515F">
              <w:rPr>
                <w:rFonts w:ascii="Times New Roman" w:hAnsi="Times New Roman"/>
                <w:sz w:val="24"/>
                <w:szCs w:val="24"/>
                <w:lang w:val="uk-UA"/>
              </w:rPr>
              <w:t>, ознайомлення  з завданнями,  що  сприяють можливій реалізації  мети під час воєнного стан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F11A9" w:rsidRPr="0042515F" w:rsidRDefault="005F11A9" w:rsidP="005F11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C7C1D" w:rsidRDefault="005F11A9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2AD">
              <w:rPr>
                <w:rFonts w:ascii="Times New Roman" w:hAnsi="Times New Roman"/>
                <w:sz w:val="24"/>
                <w:szCs w:val="24"/>
                <w:lang w:val="uk-UA"/>
              </w:rPr>
              <w:t>Про ознайомлення вихователів з нормативно-правовими документами щодо організації освітнього процесу учнів з особливими освітніми потребами у 2023/2024 навчальному ро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F11A9" w:rsidRPr="005F11A9" w:rsidRDefault="005F11A9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1A9" w:rsidRDefault="005F11A9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затвердження календарно-тематичних планів з виховної роботи на І семестр 2023/2024 навчального року.</w:t>
            </w:r>
          </w:p>
          <w:p w:rsidR="005F11A9" w:rsidRPr="005F11A9" w:rsidRDefault="005F11A9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2515F" w:rsidRPr="00037F64" w:rsidRDefault="00FF32C0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Про онлайн-сервіси для проведення дистанційної роботи: Google Meet, Zoom.</w:t>
            </w:r>
          </w:p>
          <w:p w:rsidR="005F11A9" w:rsidRDefault="005F11A9" w:rsidP="00CB45F4">
            <w:pPr>
              <w:jc w:val="both"/>
              <w:rPr>
                <w:rFonts w:ascii="Times New Roman" w:hAnsi="Times New Roman"/>
              </w:rPr>
            </w:pPr>
          </w:p>
          <w:p w:rsidR="005F11A9" w:rsidRPr="00037F64" w:rsidRDefault="005F11A9" w:rsidP="005F11A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самоосвіти вихователів  як індивідуальної форми методичн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2515F" w:rsidRDefault="0042515F" w:rsidP="005F11A9">
            <w:pPr>
              <w:rPr>
                <w:rFonts w:ascii="Times New Roman" w:hAnsi="Times New Roman"/>
                <w:lang w:val="uk-UA"/>
              </w:rPr>
            </w:pPr>
          </w:p>
          <w:p w:rsidR="005F11A9" w:rsidRPr="004012AD" w:rsidRDefault="005F11A9" w:rsidP="005F1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2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 організацію проведення місячника «Увага – діти на дорозі!».</w:t>
            </w:r>
          </w:p>
          <w:p w:rsidR="005F11A9" w:rsidRPr="004012AD" w:rsidRDefault="005F11A9" w:rsidP="005F1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F11A9" w:rsidRPr="005F11A9" w:rsidRDefault="005F11A9" w:rsidP="005F11A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12AD">
              <w:rPr>
                <w:rFonts w:ascii="Times New Roman" w:hAnsi="Times New Roman"/>
                <w:sz w:val="24"/>
                <w:szCs w:val="24"/>
                <w:lang w:val="uk-UA"/>
              </w:rPr>
              <w:t>Про ознайомлення вихователів  з новинками методичної, психолого-педагогічної літератури, фаховими періодичними виданнями</w:t>
            </w:r>
          </w:p>
        </w:tc>
        <w:tc>
          <w:tcPr>
            <w:tcW w:w="1559" w:type="dxa"/>
          </w:tcPr>
          <w:p w:rsidR="006E3BC9" w:rsidRPr="0042515F" w:rsidRDefault="00A332F0" w:rsidP="008C1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5D4262" w:rsidRPr="0042515F" w:rsidRDefault="0042515F" w:rsidP="003D75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Серпень </w:t>
            </w:r>
            <w:r w:rsidR="005C5AA0"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0</w:t>
            </w:r>
            <w:r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2126" w:type="dxa"/>
          </w:tcPr>
          <w:p w:rsidR="005D4262" w:rsidRPr="0042515F" w:rsidRDefault="00A332F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E3BC9" w:rsidRPr="0042515F" w:rsidRDefault="00A332F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42515F" w:rsidRDefault="00A332F0" w:rsidP="005039E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2CD1" w:rsidRDefault="004B2CD1" w:rsidP="004B2C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2CD1" w:rsidRPr="00CF3238" w:rsidRDefault="004B2CD1" w:rsidP="004B2C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38">
              <w:rPr>
                <w:rFonts w:ascii="Times New Roman" w:hAnsi="Times New Roman"/>
                <w:sz w:val="24"/>
                <w:szCs w:val="24"/>
                <w:lang w:val="uk-UA"/>
              </w:rPr>
              <w:t>Михальчук Н.Г.</w:t>
            </w:r>
          </w:p>
          <w:p w:rsidR="004B2CD1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2CD1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2CD1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2F56" w:rsidRPr="00CF3238" w:rsidRDefault="00312F56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38">
              <w:rPr>
                <w:rFonts w:ascii="Times New Roman" w:hAnsi="Times New Roman"/>
                <w:sz w:val="24"/>
                <w:szCs w:val="24"/>
                <w:lang w:val="uk-UA"/>
              </w:rPr>
              <w:t>Ткаченко С.Л.</w:t>
            </w:r>
          </w:p>
          <w:p w:rsidR="00312F56" w:rsidRPr="00CF3238" w:rsidRDefault="00312F56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2F56" w:rsidRPr="00CF3238" w:rsidRDefault="00312F56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2F56" w:rsidRPr="00CF3238" w:rsidRDefault="00312F56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2F56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38">
              <w:rPr>
                <w:rFonts w:ascii="Times New Roman" w:hAnsi="Times New Roman"/>
                <w:sz w:val="24"/>
                <w:szCs w:val="24"/>
                <w:lang w:val="uk-UA"/>
              </w:rPr>
              <w:t>Михальчук Н.Г.</w:t>
            </w:r>
          </w:p>
          <w:p w:rsidR="004B2CD1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2CD1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2CD1" w:rsidRDefault="004B2CD1" w:rsidP="00312F5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омарьова </w:t>
            </w:r>
            <w:r w:rsidRPr="004B2CD1">
              <w:rPr>
                <w:rFonts w:ascii="Times New Roman" w:hAnsi="Times New Roman"/>
                <w:sz w:val="22"/>
                <w:szCs w:val="22"/>
                <w:lang w:val="uk-UA"/>
              </w:rPr>
              <w:t>М.М</w:t>
            </w:r>
          </w:p>
          <w:p w:rsidR="004B2CD1" w:rsidRPr="00CF3238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B2CD1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CD1">
              <w:rPr>
                <w:rFonts w:ascii="Times New Roman" w:hAnsi="Times New Roman"/>
                <w:sz w:val="24"/>
                <w:szCs w:val="24"/>
                <w:lang w:val="uk-UA"/>
              </w:rPr>
              <w:t>Михальчук Н.Г.</w:t>
            </w:r>
          </w:p>
          <w:p w:rsidR="004B2CD1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2F56" w:rsidRPr="00CF3238" w:rsidRDefault="00312F56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3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каченко С.Л.</w:t>
            </w:r>
          </w:p>
          <w:p w:rsidR="00312F56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CD1">
              <w:rPr>
                <w:rFonts w:ascii="Times New Roman" w:hAnsi="Times New Roman"/>
                <w:sz w:val="24"/>
                <w:szCs w:val="24"/>
                <w:lang w:val="uk-UA"/>
              </w:rPr>
              <w:t>Михальчук Н.Г.</w:t>
            </w:r>
          </w:p>
          <w:p w:rsidR="004B2CD1" w:rsidRPr="00CF3238" w:rsidRDefault="004B2CD1" w:rsidP="00312F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192D" w:rsidRPr="004B2CD1" w:rsidRDefault="004B2CD1" w:rsidP="004B2CD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CD1">
              <w:rPr>
                <w:rFonts w:ascii="Times New Roman" w:hAnsi="Times New Roman"/>
                <w:sz w:val="24"/>
                <w:szCs w:val="24"/>
                <w:lang w:val="uk-UA"/>
              </w:rPr>
              <w:t>Ткаченко С.Л.</w:t>
            </w:r>
          </w:p>
        </w:tc>
        <w:tc>
          <w:tcPr>
            <w:tcW w:w="1276" w:type="dxa"/>
          </w:tcPr>
          <w:p w:rsidR="005D4262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D11B43" w:rsidRPr="002236AF" w:rsidTr="00294EBC">
        <w:trPr>
          <w:trHeight w:val="806"/>
        </w:trPr>
        <w:tc>
          <w:tcPr>
            <w:tcW w:w="567" w:type="dxa"/>
          </w:tcPr>
          <w:p w:rsidR="00D11B43" w:rsidRDefault="00D11B4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9947B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B45F4" w:rsidRDefault="00CB45F4" w:rsidP="00750C19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FF32C0" w:rsidRDefault="00FF32C0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20A46" w:rsidRDefault="00720A46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9947B3" w:rsidRDefault="009947B3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B0B62" w:rsidRDefault="009B0B62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Pr="00B64BAC" w:rsidRDefault="009947B3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4BAC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9947B3" w:rsidRPr="00B64BAC" w:rsidRDefault="009947B3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947B3" w:rsidRDefault="009947B3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64BAC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  <w:p w:rsidR="00B64BAC" w:rsidRDefault="00B64BAC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B64BAC" w:rsidRDefault="00B64BAC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  <w:p w:rsidR="00C8437A" w:rsidRDefault="00C8437A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8437A" w:rsidRDefault="00C8437A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8437A" w:rsidRPr="00294EBC" w:rsidRDefault="00C8437A" w:rsidP="00720A4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9497" w:type="dxa"/>
          </w:tcPr>
          <w:p w:rsidR="00D11B43" w:rsidRPr="0042515F" w:rsidRDefault="00CB45F4" w:rsidP="00D11B4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CB45F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>І</w:t>
            </w:r>
            <w:r w:rsidRPr="00CB45F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 xml:space="preserve"> засідання</w:t>
            </w:r>
          </w:p>
          <w:p w:rsidR="00D11B43" w:rsidRPr="00FF32C0" w:rsidRDefault="00D11B43" w:rsidP="00D11B43">
            <w:pPr>
              <w:jc w:val="both"/>
              <w:rPr>
                <w:rFonts w:ascii="Times New Roman" w:hAnsi="Times New Roman"/>
                <w:lang w:val="uk-UA"/>
              </w:rPr>
            </w:pPr>
            <w:r w:rsidRPr="00FF32C0">
              <w:rPr>
                <w:rFonts w:ascii="Times New Roman" w:hAnsi="Times New Roman"/>
                <w:sz w:val="24"/>
                <w:lang w:val="uk-UA"/>
              </w:rPr>
              <w:t xml:space="preserve">Тема: </w:t>
            </w:r>
            <w:r w:rsidR="00CB45F4" w:rsidRPr="004012AD">
              <w:rPr>
                <w:rFonts w:ascii="Times New Roman" w:hAnsi="Times New Roman"/>
                <w:b/>
                <w:sz w:val="24"/>
                <w:lang w:val="uk-UA"/>
              </w:rPr>
              <w:t>«</w:t>
            </w:r>
            <w:r w:rsidR="00C8437A" w:rsidRPr="004012AD">
              <w:rPr>
                <w:rFonts w:ascii="Times New Roman" w:hAnsi="Times New Roman"/>
                <w:b/>
                <w:sz w:val="24"/>
                <w:lang w:val="uk-UA"/>
              </w:rPr>
              <w:t>Основні напрямки виховного процесу у 2023/2024 навчальному році</w:t>
            </w:r>
            <w:r w:rsidR="00CB45F4" w:rsidRPr="004012AD">
              <w:rPr>
                <w:rFonts w:ascii="Times New Roman" w:hAnsi="Times New Roman"/>
                <w:b/>
                <w:sz w:val="24"/>
                <w:lang w:val="uk-UA"/>
              </w:rPr>
              <w:t>»</w:t>
            </w:r>
          </w:p>
          <w:p w:rsidR="00D11B43" w:rsidRPr="00037F64" w:rsidRDefault="00D11B43" w:rsidP="00D11B43">
            <w:pPr>
              <w:jc w:val="both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037F64">
              <w:rPr>
                <w:rFonts w:ascii="Times New Roman" w:hAnsi="Times New Roman"/>
                <w:i/>
                <w:sz w:val="24"/>
                <w:u w:val="single"/>
                <w:lang w:val="uk-UA"/>
              </w:rPr>
              <w:t>Форма</w:t>
            </w:r>
            <w:r w:rsidR="00CB45F4" w:rsidRPr="00037F64">
              <w:rPr>
                <w:rFonts w:ascii="Times New Roman" w:hAnsi="Times New Roman"/>
                <w:i/>
                <w:sz w:val="24"/>
                <w:u w:val="single"/>
                <w:lang w:val="uk-UA"/>
              </w:rPr>
              <w:t xml:space="preserve"> проведення: круглий стіл</w:t>
            </w:r>
          </w:p>
          <w:p w:rsidR="00D11B43" w:rsidRPr="00037F64" w:rsidRDefault="00D11B43" w:rsidP="00D11B43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D11B43" w:rsidRDefault="00D11B43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Про інноваційні технології: доцільність та практичне застосування у освітній діяльно</w:t>
            </w:r>
            <w:r w:rsidR="009B0B62" w:rsidRPr="00037F64">
              <w:rPr>
                <w:rFonts w:ascii="Times New Roman" w:hAnsi="Times New Roman"/>
                <w:sz w:val="24"/>
                <w:szCs w:val="24"/>
                <w:lang w:val="uk-UA"/>
              </w:rPr>
              <w:t>сті вихователя</w:t>
            </w: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повідь)</w:t>
            </w:r>
            <w:r w:rsidR="00C5567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20A46" w:rsidRPr="00037F64" w:rsidRDefault="00720A46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B43" w:rsidRDefault="00720A46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20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оль </w:t>
            </w:r>
            <w:r w:rsidRPr="00720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5F11A9" w:rsidRPr="00720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ціонально-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тріотичного</w:t>
            </w:r>
            <w:r w:rsidR="005F11A9" w:rsidRPr="00720A4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иховання дітей та молоді у сучасному освітньому просторі України</w:t>
            </w:r>
            <w:r w:rsidR="00C5567C">
              <w:t xml:space="preserve"> </w:t>
            </w:r>
            <w:r w:rsidR="00C5567C" w:rsidRP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доповідь)</w:t>
            </w:r>
            <w:r w:rsid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720A46" w:rsidRDefault="00720A46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20A46" w:rsidRDefault="00720A46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ментальне здоров’я як рів</w:t>
            </w:r>
            <w:r w:rsid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ень психологічного благополуччя </w:t>
            </w:r>
            <w:r w:rsidR="00C5567C" w:rsidRP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доповідь)</w:t>
            </w:r>
            <w:r w:rsid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720A46" w:rsidRPr="00720A46" w:rsidRDefault="00720A46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18E9" w:rsidRDefault="00720A46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одолання негативни</w:t>
            </w:r>
            <w:r w:rsidR="00C55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 явищ в учнівському середовищі </w:t>
            </w:r>
            <w:r w:rsidR="00C5567C" w:rsidRPr="00C5567C">
              <w:rPr>
                <w:rFonts w:ascii="Times New Roman" w:hAnsi="Times New Roman"/>
                <w:sz w:val="24"/>
                <w:szCs w:val="24"/>
                <w:lang w:val="uk-UA"/>
              </w:rPr>
              <w:t>(доповідь)</w:t>
            </w:r>
            <w:r w:rsidR="00C5567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8437A" w:rsidRDefault="00C8437A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8437A" w:rsidRDefault="00C8437A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корекційну роботу під час дистанційного навчання на вихо</w:t>
            </w:r>
            <w:r w:rsidR="00C556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их заходах та самопідготовках </w:t>
            </w:r>
            <w:r w:rsidR="00C5567C" w:rsidRPr="00C5567C">
              <w:rPr>
                <w:rFonts w:ascii="Times New Roman" w:hAnsi="Times New Roman"/>
                <w:sz w:val="24"/>
                <w:szCs w:val="24"/>
                <w:lang w:val="uk-UA"/>
              </w:rPr>
              <w:t>(доповідь)</w:t>
            </w:r>
            <w:r w:rsidR="00C5567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759E2" w:rsidRDefault="002759E2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1B43" w:rsidRDefault="00B64BAC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720A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тестацію педагогічних працівників у 2023/2024 навчальному році.  Платформа</w:t>
            </w: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цифровізації атестаційного процесу  (ЄАС)</w:t>
            </w:r>
            <w:r w:rsid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037F64" w:rsidRPr="0042515F" w:rsidRDefault="00037F64" w:rsidP="00B64BAC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en-US"/>
              </w:rPr>
            </w:pPr>
          </w:p>
        </w:tc>
        <w:tc>
          <w:tcPr>
            <w:tcW w:w="1559" w:type="dxa"/>
          </w:tcPr>
          <w:p w:rsidR="00D11B43" w:rsidRPr="0042515F" w:rsidRDefault="00D11B43" w:rsidP="008C19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Жовтень 2023</w:t>
            </w:r>
          </w:p>
        </w:tc>
        <w:tc>
          <w:tcPr>
            <w:tcW w:w="2126" w:type="dxa"/>
          </w:tcPr>
          <w:p w:rsidR="00D11B43" w:rsidRDefault="00D11B43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2CD1" w:rsidRDefault="004B2CD1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2CD1" w:rsidRDefault="004B2CD1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2CD1" w:rsidRDefault="004B2CD1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2CD1" w:rsidRDefault="004B2CD1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B2CD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ономарьова </w:t>
            </w:r>
            <w:r w:rsidRPr="004B2CD1">
              <w:rPr>
                <w:rFonts w:ascii="Times New Roman" w:hAnsi="Times New Roman"/>
                <w:sz w:val="22"/>
                <w:szCs w:val="22"/>
                <w:lang w:val="uk-UA" w:eastAsia="en-US"/>
              </w:rPr>
              <w:t>М.М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Pr="00C5567C" w:rsidRDefault="00C5567C" w:rsidP="00C5567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.</w:t>
            </w:r>
          </w:p>
          <w:p w:rsidR="00142A3D" w:rsidRDefault="00142A3D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42A3D" w:rsidRDefault="00142A3D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2CD1" w:rsidRDefault="00142A3D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42A3D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оляковій В.О.</w:t>
            </w:r>
          </w:p>
          <w:p w:rsidR="004B2CD1" w:rsidRDefault="004B2CD1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42A3D" w:rsidRDefault="00142A3D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42A3D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лодан О.В.,</w:t>
            </w:r>
          </w:p>
          <w:p w:rsidR="00142A3D" w:rsidRDefault="00142A3D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B2CD1" w:rsidRDefault="00142A3D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лгополова О.В</w:t>
            </w:r>
          </w:p>
          <w:p w:rsidR="004B2CD1" w:rsidRDefault="004B2CD1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EC5C03" w:rsidRDefault="00DE4155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імко М.М</w:t>
            </w:r>
            <w:r w:rsidR="004B2CD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CF3238" w:rsidRPr="0042515F" w:rsidRDefault="00CF3238" w:rsidP="00D11B43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</w:tcPr>
          <w:p w:rsidR="00D11B43" w:rsidRDefault="00D11B43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75E39" w:rsidRPr="009947B3" w:rsidTr="009B0B62">
        <w:trPr>
          <w:trHeight w:val="494"/>
        </w:trPr>
        <w:tc>
          <w:tcPr>
            <w:tcW w:w="567" w:type="dxa"/>
          </w:tcPr>
          <w:p w:rsidR="005D4262" w:rsidRPr="0042515F" w:rsidRDefault="00A332F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94EBC" w:rsidRPr="0042515F" w:rsidRDefault="00A332F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E3BC9" w:rsidRDefault="00A332F0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B3269" w:rsidRDefault="002B3269" w:rsidP="00D11B43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5D4262" w:rsidRPr="0042515F" w:rsidRDefault="00A332F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7D6058" w:rsidRPr="0042515F" w:rsidRDefault="00A332F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11B43" w:rsidRPr="0042515F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3F5950" w:rsidRDefault="003F595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F5950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  <w:p w:rsidR="00750C19" w:rsidRDefault="00750C19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50C19" w:rsidRPr="00750C19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  <w:p w:rsid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363D" w:rsidRPr="0042515F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  <w:p w:rsid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491000" w:rsidRP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9497" w:type="dxa"/>
          </w:tcPr>
          <w:p w:rsidR="005D4262" w:rsidRPr="0042515F" w:rsidRDefault="00795D07" w:rsidP="00B5647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CB45F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lastRenderedPageBreak/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>ІІ</w:t>
            </w:r>
            <w:r w:rsidRPr="00CB45F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 xml:space="preserve"> засідання</w:t>
            </w:r>
          </w:p>
          <w:p w:rsidR="00B56476" w:rsidRPr="002B3269" w:rsidRDefault="005C5AA0" w:rsidP="004917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15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ма:</w:t>
            </w:r>
            <w:r w:rsid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2B3269" w:rsidRPr="002B3269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«Національно-патріотичне виховання у сучасному освітньому просторі в умовах воєнного стану».  </w:t>
            </w:r>
          </w:p>
          <w:p w:rsidR="005D4262" w:rsidRDefault="005C5AA0" w:rsidP="00B5647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</w:pPr>
            <w:r w:rsidRPr="0042515F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Форма п</w:t>
            </w:r>
            <w:r w:rsidR="00795D07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роведення: з</w:t>
            </w:r>
            <w:r w:rsidR="00795D07" w:rsidRPr="00795D07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асідання клубу творчих педагогів</w:t>
            </w:r>
          </w:p>
          <w:p w:rsidR="007232EE" w:rsidRPr="0042515F" w:rsidRDefault="007232EE" w:rsidP="00B56476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</w:pPr>
          </w:p>
          <w:p w:rsidR="005D4262" w:rsidRPr="00037F64" w:rsidRDefault="005C5AA0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роботи методичн</w:t>
            </w:r>
            <w:r w:rsidR="0042515F"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ого об'єднання за І семестр 2023/2024</w:t>
            </w: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47B3"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року</w:t>
            </w:r>
            <w:r w:rsidR="00C5567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D4262" w:rsidRPr="00037F64" w:rsidRDefault="00A332F0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037F64" w:rsidRDefault="005C5AA0" w:rsidP="007A261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обговорен</w:t>
            </w:r>
            <w:r w:rsidR="00BD0435"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я навчально-виховних планів </w:t>
            </w:r>
            <w:r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 ІІ семестр </w:t>
            </w:r>
            <w:r w:rsidRPr="00037F6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0</w:t>
            </w:r>
            <w:r w:rsidR="0042515F" w:rsidRPr="00037F6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23/2024</w:t>
            </w:r>
            <w:r w:rsidRPr="00037F64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 xml:space="preserve"> навчального року</w:t>
            </w:r>
            <w:r w:rsidR="00C5567C">
              <w:rPr>
                <w:rFonts w:ascii="Times New Roman" w:hAnsi="Times New Roman"/>
                <w:bCs/>
                <w:sz w:val="24"/>
                <w:szCs w:val="24"/>
                <w:lang w:val="uk-UA" w:eastAsia="en-US"/>
              </w:rPr>
              <w:t>.</w:t>
            </w:r>
          </w:p>
          <w:p w:rsidR="0094192D" w:rsidRPr="00037F64" w:rsidRDefault="0094192D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06FFA" w:rsidRDefault="00750C19" w:rsidP="007A26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lang w:val="uk-UA"/>
              </w:rPr>
            </w:pPr>
            <w:r w:rsidRPr="00037F64">
              <w:rPr>
                <w:rFonts w:eastAsia="Times New Roman"/>
                <w:lang w:val="uk-UA"/>
              </w:rPr>
              <w:t>Про організацію</w:t>
            </w:r>
            <w:r w:rsidR="003F5950" w:rsidRPr="00037F64">
              <w:rPr>
                <w:rFonts w:eastAsia="Times New Roman"/>
                <w:lang w:val="uk-UA"/>
              </w:rPr>
              <w:t xml:space="preserve"> та проведення   освітнього проєкту пошукового спрямування «Що в Україні най…, най…, най…»</w:t>
            </w:r>
            <w:r w:rsidR="002759E2">
              <w:rPr>
                <w:rFonts w:eastAsia="Times New Roman"/>
                <w:lang w:val="uk-UA"/>
              </w:rPr>
              <w:t>.</w:t>
            </w:r>
          </w:p>
          <w:p w:rsidR="002759E2" w:rsidRDefault="002759E2" w:rsidP="007A26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lang w:val="uk-UA"/>
              </w:rPr>
            </w:pPr>
          </w:p>
          <w:p w:rsidR="002759E2" w:rsidRDefault="002759E2" w:rsidP="007A26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759E2">
              <w:rPr>
                <w:lang w:val="uk-UA"/>
              </w:rPr>
              <w:t xml:space="preserve">Про </w:t>
            </w:r>
            <w:r w:rsidRPr="00C5567C">
              <w:rPr>
                <w:lang w:val="uk-UA"/>
              </w:rPr>
              <w:t>організацію</w:t>
            </w:r>
            <w:r w:rsidRPr="002759E2">
              <w:rPr>
                <w:lang w:val="uk-UA"/>
              </w:rPr>
              <w:t xml:space="preserve"> та</w:t>
            </w:r>
            <w:r w:rsidRPr="002759E2">
              <w:t xml:space="preserve"> </w:t>
            </w:r>
            <w:r w:rsidRPr="00C5567C">
              <w:rPr>
                <w:lang w:val="uk-UA"/>
              </w:rPr>
              <w:t>проведення</w:t>
            </w:r>
            <w:r w:rsidRPr="002759E2">
              <w:t xml:space="preserve"> </w:t>
            </w:r>
            <w:r w:rsidRPr="004012AD">
              <w:rPr>
                <w:lang w:val="uk-UA"/>
              </w:rPr>
              <w:t>тижня знань з основ безпеки життєдіяльності</w:t>
            </w:r>
            <w:r w:rsidR="004012AD">
              <w:rPr>
                <w:lang w:val="uk-UA"/>
              </w:rPr>
              <w:t>.</w:t>
            </w:r>
          </w:p>
          <w:p w:rsidR="002759E2" w:rsidRDefault="002759E2" w:rsidP="007A26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2759E2" w:rsidRPr="004012AD" w:rsidRDefault="002759E2" w:rsidP="007A26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2759E2">
              <w:rPr>
                <w:lang w:val="uk-UA"/>
              </w:rPr>
              <w:t xml:space="preserve">Про </w:t>
            </w:r>
            <w:r w:rsidRPr="00C5567C">
              <w:rPr>
                <w:lang w:val="uk-UA"/>
              </w:rPr>
              <w:t>організацію</w:t>
            </w:r>
            <w:r w:rsidRPr="002759E2">
              <w:rPr>
                <w:lang w:val="uk-UA"/>
              </w:rPr>
              <w:t xml:space="preserve"> та</w:t>
            </w:r>
            <w:r w:rsidRPr="002759E2">
              <w:t xml:space="preserve"> </w:t>
            </w:r>
            <w:r w:rsidRPr="00C5567C">
              <w:rPr>
                <w:lang w:val="uk-UA"/>
              </w:rPr>
              <w:t>проведення</w:t>
            </w:r>
            <w:r w:rsidRPr="002759E2">
              <w:t xml:space="preserve"> </w:t>
            </w:r>
            <w:r w:rsidRPr="004012AD">
              <w:rPr>
                <w:lang w:val="uk-UA"/>
              </w:rPr>
              <w:t>тижня безпеки дитини у рамках тижня безпеки дорожнього руху в Україні.</w:t>
            </w:r>
          </w:p>
          <w:p w:rsidR="002759E2" w:rsidRPr="002759E2" w:rsidRDefault="002759E2" w:rsidP="007A261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lang w:val="uk-UA"/>
              </w:rPr>
            </w:pPr>
          </w:p>
          <w:p w:rsidR="00750C19" w:rsidRDefault="002759E2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 моніторинг рівня вихованості учнів в І семестрі 2023/2024 навчального року.</w:t>
            </w:r>
          </w:p>
          <w:p w:rsidR="002759E2" w:rsidRPr="00037F64" w:rsidRDefault="002759E2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0C19" w:rsidRPr="0042515F" w:rsidRDefault="00750C19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формування </w:t>
            </w:r>
            <w:r w:rsidR="00037F64"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навиків</w:t>
            </w: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лого способу життя у дітей з особливими освітніми потребами (доповідь)</w:t>
            </w:r>
          </w:p>
        </w:tc>
        <w:tc>
          <w:tcPr>
            <w:tcW w:w="1559" w:type="dxa"/>
          </w:tcPr>
          <w:p w:rsidR="006E3BC9" w:rsidRPr="0042515F" w:rsidRDefault="005C5AA0" w:rsidP="00B56476">
            <w:pP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42515F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lastRenderedPageBreak/>
              <w:t xml:space="preserve">  </w:t>
            </w:r>
          </w:p>
          <w:p w:rsidR="00C87F8E" w:rsidRPr="0042515F" w:rsidRDefault="00D11B43" w:rsidP="00C8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Січень</w:t>
            </w:r>
            <w:r w:rsidR="005C5AA0" w:rsidRPr="0042515F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94192D" w:rsidRPr="0042515F" w:rsidRDefault="00D11B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2024</w:t>
            </w:r>
          </w:p>
          <w:p w:rsidR="005D4262" w:rsidRPr="0042515F" w:rsidRDefault="00A332F0" w:rsidP="00C8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</w:tcPr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5D4262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E3BC9" w:rsidRPr="0042515F" w:rsidRDefault="00A332F0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374D83" w:rsidRDefault="00374D83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bookmarkStart w:id="0" w:name="_GoBack"/>
            <w:bookmarkEnd w:id="0"/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.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</w:t>
            </w:r>
            <w:r w:rsid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каченко С.Л.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</w:t>
            </w:r>
            <w:r w:rsid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F3238" w:rsidRDefault="00C5567C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каченко С.Л.</w:t>
            </w:r>
          </w:p>
          <w:p w:rsidR="00C5567C" w:rsidRDefault="00C5567C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C5567C" w:rsidRDefault="00C5567C" w:rsidP="00B56476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2759E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F3238" w:rsidRDefault="00C5567C" w:rsidP="002759E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хователі</w:t>
            </w:r>
          </w:p>
          <w:p w:rsidR="00142A3D" w:rsidRDefault="00142A3D" w:rsidP="002759E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142A3D" w:rsidRPr="0042515F" w:rsidRDefault="00142A3D" w:rsidP="002759E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озговій О.І.</w:t>
            </w:r>
          </w:p>
        </w:tc>
        <w:tc>
          <w:tcPr>
            <w:tcW w:w="1276" w:type="dxa"/>
          </w:tcPr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5D4262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B2350A" w:rsidRPr="0042515F" w:rsidTr="00294EBC">
        <w:trPr>
          <w:trHeight w:val="2229"/>
        </w:trPr>
        <w:tc>
          <w:tcPr>
            <w:tcW w:w="567" w:type="dxa"/>
          </w:tcPr>
          <w:p w:rsidR="00237FB0" w:rsidRPr="0042515F" w:rsidRDefault="00A332F0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A332F0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A332F0" w:rsidP="00237FB0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Default="00A332F0" w:rsidP="00294EB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232EE" w:rsidRPr="0042515F" w:rsidRDefault="007232EE" w:rsidP="00294EBC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2759E2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59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  <w:p w:rsidR="00237FB0" w:rsidRPr="002759E2" w:rsidRDefault="00A332F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2759E2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59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  <w:p w:rsidR="00237FB0" w:rsidRPr="002759E2" w:rsidRDefault="00A332F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2759E2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59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  <w:p w:rsidR="00237FB0" w:rsidRPr="002759E2" w:rsidRDefault="00A332F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B2350A" w:rsidRPr="002759E2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59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  <w:p w:rsidR="0094192D" w:rsidRPr="002759E2" w:rsidRDefault="0094192D" w:rsidP="0027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64" w:rsidRPr="002759E2" w:rsidRDefault="00037F64" w:rsidP="0027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9E2" w:rsidRP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59E2" w:rsidRPr="002759E2" w:rsidRDefault="005C5AA0" w:rsidP="0027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9E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759E2" w:rsidRP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9E2" w:rsidRP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9E2" w:rsidRPr="002759E2" w:rsidRDefault="002759E2" w:rsidP="00275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92D" w:rsidRPr="002759E2" w:rsidRDefault="002759E2" w:rsidP="002759E2">
            <w:pPr>
              <w:jc w:val="center"/>
              <w:rPr>
                <w:rFonts w:ascii="Times New Roman" w:hAnsi="Times New Roman"/>
                <w:lang w:val="uk-UA"/>
              </w:rPr>
            </w:pPr>
            <w:r w:rsidRPr="002759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497" w:type="dxa"/>
          </w:tcPr>
          <w:p w:rsidR="00237FB0" w:rsidRPr="00D11B43" w:rsidRDefault="00795D07" w:rsidP="00237FB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</w:pPr>
            <w:r w:rsidRPr="00CB45F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US"/>
              </w:rPr>
              <w:t>V</w:t>
            </w:r>
            <w:r w:rsidRPr="00CB45F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en-US"/>
              </w:rPr>
              <w:t xml:space="preserve"> засідання</w:t>
            </w:r>
          </w:p>
          <w:p w:rsidR="00237FB0" w:rsidRPr="00037F64" w:rsidRDefault="005C5AA0" w:rsidP="00237F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1B4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ема:  </w:t>
            </w:r>
            <w:r w:rsidRPr="00D11B43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«</w:t>
            </w:r>
            <w:r w:rsidR="009220A1" w:rsidRPr="009220A1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Плануємо на майбутнє</w:t>
            </w:r>
            <w:r w:rsidR="009220A1" w:rsidRPr="00037F6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. </w:t>
            </w:r>
            <w:r w:rsidRPr="00037F6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Підсумки роботи </w:t>
            </w:r>
            <w:r w:rsidRPr="00037F6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методичного о</w:t>
            </w:r>
            <w:r w:rsidR="006C7C1D" w:rsidRPr="00037F6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б'єднання за 2023/2024</w:t>
            </w:r>
            <w:r w:rsidRPr="00037F64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 навчальний рік»</w:t>
            </w:r>
            <w:r w:rsidRPr="00037F6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  <w:p w:rsidR="00237FB0" w:rsidRPr="00037F64" w:rsidRDefault="005C5AA0" w:rsidP="00237FB0">
            <w:pPr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</w:pPr>
            <w:r w:rsidRPr="00037F64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Форма проведення:</w:t>
            </w:r>
            <w:r w:rsidRPr="00037F64">
              <w:rPr>
                <w:rFonts w:ascii="Times New Roman" w:hAnsi="Times New Roman"/>
                <w:sz w:val="24"/>
                <w:szCs w:val="24"/>
                <w:u w:val="single"/>
                <w:lang w:val="uk-UA" w:eastAsia="en-US"/>
              </w:rPr>
              <w:t xml:space="preserve"> </w:t>
            </w:r>
            <w:r w:rsidR="009220A1" w:rsidRPr="00037F64">
              <w:rPr>
                <w:rFonts w:ascii="Times New Roman" w:hAnsi="Times New Roman"/>
                <w:i/>
                <w:sz w:val="24"/>
                <w:szCs w:val="24"/>
                <w:u w:val="single"/>
                <w:lang w:val="uk-UA" w:eastAsia="en-US"/>
              </w:rPr>
              <w:t>Методичний прогноз</w:t>
            </w:r>
          </w:p>
          <w:p w:rsidR="007232EE" w:rsidRPr="00037F64" w:rsidRDefault="007232EE" w:rsidP="00237FB0">
            <w:pP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237FB0" w:rsidRPr="00037F64" w:rsidRDefault="00200838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аналіз роботи методичного об’єднання вихователів за 2023/2024 навчальний рік</w:t>
            </w:r>
            <w:r w:rsidR="002759E2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94192D" w:rsidRPr="00037F64" w:rsidRDefault="0094192D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37FB0" w:rsidRDefault="00C96F46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аналіз </w:t>
            </w:r>
            <w:r w:rsidR="00037F64">
              <w:rPr>
                <w:rFonts w:ascii="Times New Roman" w:hAnsi="Times New Roman"/>
                <w:sz w:val="24"/>
                <w:szCs w:val="24"/>
                <w:lang w:val="uk-UA"/>
              </w:rPr>
              <w:t>виховн</w:t>
            </w:r>
            <w:r w:rsidR="00D11B43"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их досягнень учнів за 2023/2024</w:t>
            </w:r>
            <w:r w:rsidR="005C5AA0"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</w:t>
            </w:r>
            <w:r w:rsidR="002759E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759E2" w:rsidRDefault="002759E2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759E2" w:rsidRPr="00037F64" w:rsidRDefault="002759E2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моніторинг рівня вихованості учнів за 2023/2024 навчальний рік.</w:t>
            </w:r>
          </w:p>
          <w:p w:rsidR="0094192D" w:rsidRPr="00037F64" w:rsidRDefault="0094192D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192D" w:rsidRPr="00037F64" w:rsidRDefault="002759E2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</w:t>
            </w:r>
            <w:r w:rsidR="00C96F46"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віт виховат</w:t>
            </w:r>
            <w:r w:rsidR="00D11B43" w:rsidRPr="00037F64">
              <w:rPr>
                <w:rFonts w:ascii="Times New Roman" w:hAnsi="Times New Roman"/>
                <w:sz w:val="24"/>
                <w:szCs w:val="24"/>
                <w:lang w:val="uk-UA"/>
              </w:rPr>
              <w:t>елів методичного об'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днання щодо </w:t>
            </w:r>
            <w:r w:rsidR="005C5AA0"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нлайн-навчання на курсах підвищення кваліфікації, онлайн-курсах освітніх платформ, вебінарах, інтернет-марафонах</w:t>
            </w:r>
          </w:p>
          <w:p w:rsidR="002759E2" w:rsidRDefault="002759E2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37FB0" w:rsidRPr="00037F64" w:rsidRDefault="005C5AA0" w:rsidP="007A261E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п</w:t>
            </w:r>
            <w:r w:rsidR="00C96F46"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ктичне впровадження кожним вихова</w:t>
            </w:r>
            <w:r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елем методичного об'єднання педагогічної теми закладу освіти </w:t>
            </w:r>
            <w:r w:rsidR="002759E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теми методичного об’єднання </w:t>
            </w:r>
            <w:r w:rsidRPr="00037F6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 своїй індивідуальній освітній діяльності</w:t>
            </w:r>
          </w:p>
          <w:p w:rsidR="0094192D" w:rsidRPr="00037F64" w:rsidRDefault="0094192D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4192D" w:rsidRDefault="002759E2" w:rsidP="007A261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59E2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200838"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значення основних напрямків  методичної та виховної роботи на  </w:t>
            </w:r>
            <w:r w:rsidR="00D11B43" w:rsidRPr="00037F64">
              <w:rPr>
                <w:rFonts w:ascii="Times New Roman" w:hAnsi="Times New Roman"/>
                <w:sz w:val="24"/>
                <w:szCs w:val="24"/>
                <w:lang w:val="uk-UA"/>
              </w:rPr>
              <w:t>2024/2025</w:t>
            </w:r>
            <w:r w:rsidR="005C5AA0" w:rsidRPr="00037F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ий рік</w:t>
            </w:r>
          </w:p>
          <w:p w:rsidR="00037F64" w:rsidRPr="007232EE" w:rsidRDefault="00037F6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EBC" w:rsidRPr="0042515F" w:rsidRDefault="00A332F0" w:rsidP="00237F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  <w:p w:rsidR="00237FB0" w:rsidRPr="0042515F" w:rsidRDefault="00D11B43" w:rsidP="00237F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Травень </w:t>
            </w:r>
          </w:p>
          <w:p w:rsidR="00237FB0" w:rsidRPr="0042515F" w:rsidRDefault="00D11B43" w:rsidP="00237FB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024</w:t>
            </w:r>
          </w:p>
          <w:p w:rsidR="00B2350A" w:rsidRPr="0042515F" w:rsidRDefault="00A332F0" w:rsidP="00B864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</w:tcPr>
          <w:p w:rsidR="00237FB0" w:rsidRPr="0042515F" w:rsidRDefault="00A332F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.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.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хователі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.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хователі</w:t>
            </w:r>
          </w:p>
          <w:p w:rsidR="00DE4155" w:rsidRPr="00DE4155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C5567C" w:rsidRDefault="00C5567C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Pr="0042515F" w:rsidRDefault="00DE4155" w:rsidP="00DE4155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E415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ихальчук Н.Г.</w:t>
            </w:r>
          </w:p>
          <w:p w:rsidR="00237FB0" w:rsidRPr="0042515F" w:rsidRDefault="00A332F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237FB0" w:rsidRDefault="00A332F0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7232EE" w:rsidRPr="0042515F" w:rsidRDefault="007232EE" w:rsidP="00237FB0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B2350A" w:rsidRPr="0042515F" w:rsidRDefault="00C5567C" w:rsidP="002759E2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5567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каченко С.Л.</w:t>
            </w:r>
          </w:p>
        </w:tc>
        <w:tc>
          <w:tcPr>
            <w:tcW w:w="1276" w:type="dxa"/>
          </w:tcPr>
          <w:p w:rsidR="00B2350A" w:rsidRPr="0042515F" w:rsidRDefault="00A332F0" w:rsidP="005535BB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142A3D" w:rsidRDefault="005C5AA0" w:rsidP="007959A6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42515F">
        <w:rPr>
          <w:rFonts w:ascii="Times New Roman" w:hAnsi="Times New Roman"/>
          <w:sz w:val="22"/>
          <w:szCs w:val="22"/>
          <w:lang w:val="uk-UA"/>
        </w:rPr>
        <w:t xml:space="preserve">                 </w:t>
      </w:r>
    </w:p>
    <w:p w:rsidR="005D4262" w:rsidRDefault="00142A3D" w:rsidP="00142A3D">
      <w:pPr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 xml:space="preserve">     </w:t>
      </w:r>
      <w:r w:rsidR="005C5AA0" w:rsidRPr="0042515F">
        <w:rPr>
          <w:rFonts w:ascii="Times New Roman" w:hAnsi="Times New Roman"/>
          <w:sz w:val="22"/>
          <w:szCs w:val="22"/>
          <w:lang w:val="uk-UA"/>
        </w:rPr>
        <w:t xml:space="preserve">  </w:t>
      </w:r>
      <w:r>
        <w:rPr>
          <w:rFonts w:ascii="Times New Roman" w:hAnsi="Times New Roman"/>
          <w:sz w:val="22"/>
          <w:szCs w:val="22"/>
          <w:lang w:val="uk-UA"/>
        </w:rPr>
        <w:t>Михальчук</w:t>
      </w:r>
      <w:r w:rsidR="009220A1" w:rsidRPr="009220A1">
        <w:rPr>
          <w:rFonts w:ascii="Times New Roman" w:hAnsi="Times New Roman"/>
          <w:sz w:val="22"/>
          <w:szCs w:val="22"/>
          <w:lang w:val="uk-UA"/>
        </w:rPr>
        <w:t xml:space="preserve">, </w:t>
      </w:r>
      <w:r>
        <w:rPr>
          <w:rFonts w:ascii="Times New Roman" w:hAnsi="Times New Roman"/>
          <w:sz w:val="22"/>
          <w:szCs w:val="22"/>
          <w:lang w:val="uk-UA"/>
        </w:rPr>
        <w:t>0954094521</w:t>
      </w:r>
    </w:p>
    <w:sectPr w:rsidR="005D4262" w:rsidSect="005B3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737" w:bottom="56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F0" w:rsidRDefault="00A332F0" w:rsidP="00395484">
      <w:r>
        <w:separator/>
      </w:r>
    </w:p>
  </w:endnote>
  <w:endnote w:type="continuationSeparator" w:id="0">
    <w:p w:rsidR="00A332F0" w:rsidRDefault="00A332F0" w:rsidP="0039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A332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Pr="00C642BC" w:rsidRDefault="00A332F0">
    <w:pPr>
      <w:pStyle w:val="a7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A332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F0" w:rsidRDefault="00A332F0" w:rsidP="00395484">
      <w:r>
        <w:separator/>
      </w:r>
    </w:p>
  </w:footnote>
  <w:footnote w:type="continuationSeparator" w:id="0">
    <w:p w:rsidR="00A332F0" w:rsidRDefault="00A332F0" w:rsidP="0039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A332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6C6532">
    <w:pPr>
      <w:pStyle w:val="a5"/>
      <w:jc w:val="center"/>
    </w:pPr>
    <w:r>
      <w:fldChar w:fldCharType="begin"/>
    </w:r>
    <w:r w:rsidR="005C5AA0">
      <w:instrText>PAGE   \* MERGEFORMAT</w:instrText>
    </w:r>
    <w:r>
      <w:fldChar w:fldCharType="separate"/>
    </w:r>
    <w:r w:rsidR="00374D83">
      <w:rPr>
        <w:noProof/>
      </w:rPr>
      <w:t>2</w:t>
    </w:r>
    <w:r>
      <w:rPr>
        <w:noProof/>
      </w:rPr>
      <w:fldChar w:fldCharType="end"/>
    </w:r>
  </w:p>
  <w:p w:rsidR="005D4262" w:rsidRDefault="00A332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62" w:rsidRDefault="00A332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E71BC"/>
    <w:multiLevelType w:val="hybridMultilevel"/>
    <w:tmpl w:val="23E4416C"/>
    <w:lvl w:ilvl="0" w:tplc="2598992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7850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1A129E02">
      <w:numFmt w:val="bullet"/>
      <w:lvlText w:val=""/>
      <w:lvlJc w:val="left"/>
      <w:pPr>
        <w:ind w:left="2160" w:hanging="1800"/>
      </w:pPr>
    </w:lvl>
    <w:lvl w:ilvl="3" w:tplc="4F7E07E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6A0001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1EACBD0">
      <w:numFmt w:val="bullet"/>
      <w:lvlText w:val=""/>
      <w:lvlJc w:val="left"/>
      <w:pPr>
        <w:ind w:left="4320" w:hanging="3960"/>
      </w:pPr>
    </w:lvl>
    <w:lvl w:ilvl="6" w:tplc="6D9A103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074CF2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136D6C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4CB7A8E"/>
    <w:multiLevelType w:val="hybridMultilevel"/>
    <w:tmpl w:val="F4DAEF3C"/>
    <w:lvl w:ilvl="0" w:tplc="5CA6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AA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01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6A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46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CE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1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E9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81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2D"/>
    <w:rsid w:val="00037F64"/>
    <w:rsid w:val="00084723"/>
    <w:rsid w:val="0011238B"/>
    <w:rsid w:val="00142A3D"/>
    <w:rsid w:val="00200838"/>
    <w:rsid w:val="002759E2"/>
    <w:rsid w:val="00281962"/>
    <w:rsid w:val="002B3269"/>
    <w:rsid w:val="00312F56"/>
    <w:rsid w:val="003158B4"/>
    <w:rsid w:val="00374D83"/>
    <w:rsid w:val="003F5950"/>
    <w:rsid w:val="004012AD"/>
    <w:rsid w:val="0042515F"/>
    <w:rsid w:val="00430BA8"/>
    <w:rsid w:val="00485129"/>
    <w:rsid w:val="004B2CD1"/>
    <w:rsid w:val="005807AA"/>
    <w:rsid w:val="005C14A6"/>
    <w:rsid w:val="005C5AA0"/>
    <w:rsid w:val="005F11A9"/>
    <w:rsid w:val="006363AE"/>
    <w:rsid w:val="006C6532"/>
    <w:rsid w:val="006C7C1D"/>
    <w:rsid w:val="00720A46"/>
    <w:rsid w:val="007232EE"/>
    <w:rsid w:val="007245D5"/>
    <w:rsid w:val="00750C19"/>
    <w:rsid w:val="0075161B"/>
    <w:rsid w:val="00795D07"/>
    <w:rsid w:val="007A261E"/>
    <w:rsid w:val="007D2F7D"/>
    <w:rsid w:val="00805A4D"/>
    <w:rsid w:val="00814C9A"/>
    <w:rsid w:val="00896B01"/>
    <w:rsid w:val="009220A1"/>
    <w:rsid w:val="0094192D"/>
    <w:rsid w:val="009618E9"/>
    <w:rsid w:val="009947B3"/>
    <w:rsid w:val="009B0B62"/>
    <w:rsid w:val="00A332F0"/>
    <w:rsid w:val="00B631B6"/>
    <w:rsid w:val="00B64BAC"/>
    <w:rsid w:val="00BD0435"/>
    <w:rsid w:val="00BF7093"/>
    <w:rsid w:val="00C5567C"/>
    <w:rsid w:val="00C83B97"/>
    <w:rsid w:val="00C8437A"/>
    <w:rsid w:val="00C96F46"/>
    <w:rsid w:val="00CB45F4"/>
    <w:rsid w:val="00CF3238"/>
    <w:rsid w:val="00D06FFA"/>
    <w:rsid w:val="00D11B43"/>
    <w:rsid w:val="00DE4155"/>
    <w:rsid w:val="00EC5C03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5E9B8"/>
  <w15:docId w15:val="{B8BAAA3E-39A6-4BBB-9AC6-B84B9F3F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3238"/>
    <w:rPr>
      <w:lang w:val="ru-RU" w:eastAsia="ru-RU"/>
    </w:rPr>
  </w:style>
  <w:style w:type="paragraph" w:styleId="1">
    <w:name w:val="heading 1"/>
    <w:basedOn w:val="a"/>
    <w:rsid w:val="006C6532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6C6532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rsid w:val="006C6532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59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7959A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39548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locked/>
    <w:rsid w:val="00395484"/>
    <w:rPr>
      <w:rFonts w:ascii="Arial" w:hAnsi="Arial" w:cs="Arial"/>
      <w:sz w:val="20"/>
      <w:szCs w:val="20"/>
      <w:lang w:eastAsia="ru-RU"/>
    </w:rPr>
  </w:style>
  <w:style w:type="character" w:styleId="a9">
    <w:name w:val="Emphasis"/>
    <w:qFormat/>
    <w:locked/>
    <w:rsid w:val="00DF7CC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F2DD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9F2DD0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"/>
    <w:rsid w:val="006C6532"/>
    <w:pPr>
      <w:spacing w:after="300"/>
    </w:pPr>
    <w:rPr>
      <w:color w:val="17365D"/>
      <w:sz w:val="52"/>
    </w:rPr>
  </w:style>
  <w:style w:type="paragraph" w:styleId="ad">
    <w:name w:val="Subtitle"/>
    <w:basedOn w:val="a"/>
    <w:rsid w:val="006C6532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A76C-1F77-4937-846B-4958D780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ка</dc:creator>
  <cp:lastModifiedBy>Назар</cp:lastModifiedBy>
  <cp:revision>10</cp:revision>
  <cp:lastPrinted>2021-09-26T16:05:00Z</cp:lastPrinted>
  <dcterms:created xsi:type="dcterms:W3CDTF">2023-11-02T10:44:00Z</dcterms:created>
  <dcterms:modified xsi:type="dcterms:W3CDTF">2024-01-02T08:09:00Z</dcterms:modified>
</cp:coreProperties>
</file>